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7656" w14:textId="77777777" w:rsidR="007F34D6" w:rsidRPr="00F86312" w:rsidRDefault="007F34D6" w:rsidP="00F86312">
      <w:pPr>
        <w:spacing w:after="0"/>
        <w:rPr>
          <w:b/>
          <w:bCs/>
          <w:sz w:val="24"/>
          <w:szCs w:val="24"/>
        </w:rPr>
      </w:pPr>
      <w:r w:rsidRPr="00F86312">
        <w:rPr>
          <w:b/>
          <w:bCs/>
          <w:sz w:val="24"/>
          <w:szCs w:val="24"/>
        </w:rPr>
        <w:t xml:space="preserve">Nauczyciele współtworzą przyszłość edukacji finansowej – rusza </w:t>
      </w:r>
      <w:r w:rsidR="00BA0C23" w:rsidRPr="00F86312">
        <w:rPr>
          <w:b/>
          <w:bCs/>
          <w:sz w:val="24"/>
          <w:szCs w:val="24"/>
        </w:rPr>
        <w:t xml:space="preserve">nabór do </w:t>
      </w:r>
      <w:r w:rsidRPr="00F86312">
        <w:rPr>
          <w:b/>
          <w:bCs/>
          <w:sz w:val="24"/>
          <w:szCs w:val="24"/>
        </w:rPr>
        <w:t>pilotaż</w:t>
      </w:r>
      <w:r w:rsidR="00BA0C23" w:rsidRPr="00F86312">
        <w:rPr>
          <w:b/>
          <w:bCs/>
          <w:sz w:val="24"/>
          <w:szCs w:val="24"/>
        </w:rPr>
        <w:t>u</w:t>
      </w:r>
      <w:r w:rsidRPr="00F86312">
        <w:rPr>
          <w:b/>
          <w:bCs/>
          <w:sz w:val="24"/>
          <w:szCs w:val="24"/>
        </w:rPr>
        <w:t xml:space="preserve"> ogólnopolskiego projektu</w:t>
      </w:r>
      <w:r w:rsidR="00C6287C" w:rsidRPr="00F86312">
        <w:rPr>
          <w:b/>
          <w:bCs/>
          <w:sz w:val="24"/>
          <w:szCs w:val="24"/>
        </w:rPr>
        <w:t xml:space="preserve">, w ramach którego wszystkie szkoły </w:t>
      </w:r>
      <w:r w:rsidR="00BA0C23" w:rsidRPr="00F86312">
        <w:rPr>
          <w:b/>
          <w:bCs/>
          <w:sz w:val="24"/>
          <w:szCs w:val="24"/>
        </w:rPr>
        <w:t xml:space="preserve">podstawowe </w:t>
      </w:r>
      <w:r w:rsidR="00C6287C" w:rsidRPr="00F86312">
        <w:rPr>
          <w:b/>
          <w:bCs/>
          <w:sz w:val="24"/>
          <w:szCs w:val="24"/>
        </w:rPr>
        <w:t>w naszej gminie otrzymają materiały edukacyjne.</w:t>
      </w:r>
    </w:p>
    <w:p w14:paraId="7B77A678" w14:textId="77777777" w:rsidR="00373D9B" w:rsidRDefault="00373D9B" w:rsidP="00F86312">
      <w:pPr>
        <w:spacing w:after="0"/>
        <w:rPr>
          <w:b/>
          <w:bCs/>
        </w:rPr>
      </w:pPr>
    </w:p>
    <w:p w14:paraId="383A49A6" w14:textId="77777777" w:rsidR="00BA0C23" w:rsidRPr="0051375E" w:rsidRDefault="00BA0C23" w:rsidP="00F86312">
      <w:pPr>
        <w:spacing w:after="0"/>
        <w:rPr>
          <w:b/>
          <w:bCs/>
        </w:rPr>
      </w:pPr>
      <w:r w:rsidRPr="0051375E">
        <w:rPr>
          <w:b/>
          <w:bCs/>
        </w:rPr>
        <w:t xml:space="preserve">Zapraszamy nauczycieli naszych szkół podstawowych do wzięcia udziału w pilotażu wyjątkowego projektu edukacyjnego. </w:t>
      </w:r>
    </w:p>
    <w:p w14:paraId="2F28291E" w14:textId="77777777" w:rsidR="007F34D6" w:rsidRPr="00021537" w:rsidRDefault="007F34D6" w:rsidP="00F86312">
      <w:pPr>
        <w:spacing w:after="0"/>
      </w:pPr>
      <w:r w:rsidRPr="00021537">
        <w:t xml:space="preserve">Współczesny świat stawia przed młodymi ludźmi wiele wyzwań, a jednym z kluczowych jest umiejętne zarządzanie </w:t>
      </w:r>
      <w:r w:rsidR="00BA0C23" w:rsidRPr="00021537">
        <w:t>finansami</w:t>
      </w:r>
      <w:r w:rsidRPr="00021537">
        <w:t xml:space="preserve">. Dlatego coraz częściej podkreśla się znaczenie </w:t>
      </w:r>
      <w:r w:rsidRPr="00021537">
        <w:rPr>
          <w:bCs/>
        </w:rPr>
        <w:t>edukacji finansowej już na etapie szkoły podstawowej</w:t>
      </w:r>
      <w:r w:rsidRPr="00021537">
        <w:t>. To właśnie wtedy dzieci uczą się, jak planować wydatki, rozumieć wartość pieniądza i podejmować odpowiedzialne decyzje. Świadome podejście do finansów od najmłodszych lat pomaga unikać błędów w przyszłości i buduje postawy, które zaprocentują w dorosłym życiu.</w:t>
      </w:r>
    </w:p>
    <w:p w14:paraId="32BE2623" w14:textId="77777777" w:rsidR="007F34D6" w:rsidRPr="00021537" w:rsidRDefault="007F34D6" w:rsidP="00F86312">
      <w:pPr>
        <w:spacing w:after="0"/>
      </w:pPr>
      <w:r w:rsidRPr="00021537">
        <w:t>Z myślą o uczniach, nauczycielach i rodzicach powstaje kompleksowy zestaw nowoczesnych materiałów edukacyjnych, który pomoże wprowadzać edukację finansową w sposób ciekawy, praktyczny i angażujący.</w:t>
      </w:r>
    </w:p>
    <w:p w14:paraId="43C9D612" w14:textId="77777777" w:rsidR="00373D9B" w:rsidRDefault="00373D9B" w:rsidP="00F86312">
      <w:pPr>
        <w:spacing w:after="0"/>
        <w:rPr>
          <w:b/>
          <w:bCs/>
        </w:rPr>
      </w:pPr>
    </w:p>
    <w:p w14:paraId="312643B6" w14:textId="77777777"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Nowy projekt – wspólne działanie dla edukacji</w:t>
      </w:r>
      <w:r w:rsidR="004F242D">
        <w:rPr>
          <w:b/>
          <w:bCs/>
        </w:rPr>
        <w:t xml:space="preserve"> finansowej</w:t>
      </w:r>
    </w:p>
    <w:p w14:paraId="2400686C" w14:textId="77777777" w:rsidR="00BA0C23" w:rsidRPr="00021537" w:rsidRDefault="004F242D" w:rsidP="00F86312">
      <w:pPr>
        <w:spacing w:after="0"/>
        <w:rPr>
          <w:bCs/>
        </w:rPr>
      </w:pPr>
      <w:r>
        <w:t xml:space="preserve">Komplet materiałów przygotowuje </w:t>
      </w:r>
      <w:r w:rsidR="007F34D6" w:rsidRPr="00021537">
        <w:t xml:space="preserve">Fundacja </w:t>
      </w:r>
      <w:r w:rsidR="007F34D6" w:rsidRPr="00021537">
        <w:rPr>
          <w:b/>
          <w:bCs/>
        </w:rPr>
        <w:t>Warszawski Instytut Bankowości</w:t>
      </w:r>
      <w:r w:rsidR="007F34D6" w:rsidRPr="00021537">
        <w:t xml:space="preserve">. To przedsięwzięcie tworzone jest we współpracy z kilkunastoma instytucjami – m.in. </w:t>
      </w:r>
      <w:r w:rsidR="00BA0C23" w:rsidRPr="00021537">
        <w:rPr>
          <w:bCs/>
        </w:rPr>
        <w:t xml:space="preserve">stowarzyszeniami nauczycieli, ośrodkami doskonalenia nauczycieli, pracownikami akademickimi z całej Polski oraz innymi ekspertami z obszaru finansów. </w:t>
      </w:r>
      <w:r w:rsidR="007F34D6" w:rsidRPr="00021537">
        <w:rPr>
          <w:bCs/>
        </w:rPr>
        <w:t xml:space="preserve"> </w:t>
      </w:r>
      <w:r w:rsidRPr="00021537">
        <w:t xml:space="preserve">Zadanie jest finansowane ze środków </w:t>
      </w:r>
      <w:r w:rsidRPr="00021537">
        <w:rPr>
          <w:b/>
          <w:bCs/>
        </w:rPr>
        <w:t>Funduszu Edukacji Finansowej</w:t>
      </w:r>
      <w:r w:rsidRPr="00021537">
        <w:t>, którego dysponentem jest Minister Finansów i Gospodarki.</w:t>
      </w:r>
    </w:p>
    <w:p w14:paraId="3EB2BFC4" w14:textId="77777777" w:rsidR="00373D9B" w:rsidRDefault="00373D9B" w:rsidP="00F86312">
      <w:pPr>
        <w:spacing w:after="0"/>
        <w:rPr>
          <w:bCs/>
        </w:rPr>
      </w:pPr>
    </w:p>
    <w:p w14:paraId="6A739572" w14:textId="77777777" w:rsidR="007F34D6" w:rsidRPr="00021537" w:rsidRDefault="007F34D6" w:rsidP="00F86312">
      <w:pPr>
        <w:spacing w:after="0"/>
      </w:pPr>
      <w:r w:rsidRPr="00021537">
        <w:t xml:space="preserve">Materiały trafią docelowo do </w:t>
      </w:r>
      <w:r w:rsidR="004F242D">
        <w:rPr>
          <w:bCs/>
        </w:rPr>
        <w:t xml:space="preserve">wszystkich </w:t>
      </w:r>
      <w:r w:rsidRPr="00021537">
        <w:rPr>
          <w:bCs/>
        </w:rPr>
        <w:t>szkół podstawowych</w:t>
      </w:r>
      <w:r w:rsidRPr="00021537">
        <w:t xml:space="preserve"> w Polsce,</w:t>
      </w:r>
      <w:r w:rsidR="00BA0C23" w:rsidRPr="00021537">
        <w:t xml:space="preserve"> a więc również do wszystkich naszych szkół.</w:t>
      </w:r>
      <w:r w:rsidR="00021537" w:rsidRPr="00021537">
        <w:t xml:space="preserve"> </w:t>
      </w:r>
      <w:r w:rsidR="00BA0C23" w:rsidRPr="00021537">
        <w:t>Z</w:t>
      </w:r>
      <w:r w:rsidRPr="00021537">
        <w:t>anim to nastąpi Fundacja Warszawski Instytut Bankowości zaprasza nauczycieli do</w:t>
      </w:r>
      <w:r w:rsidR="00BA0C23" w:rsidRPr="00021537">
        <w:t xml:space="preserve"> wzięcia</w:t>
      </w:r>
      <w:r w:rsidRPr="00021537">
        <w:t xml:space="preserve"> udziału w </w:t>
      </w:r>
      <w:r w:rsidRPr="00021537">
        <w:rPr>
          <w:b/>
          <w:bCs/>
        </w:rPr>
        <w:t>pilotażu</w:t>
      </w:r>
      <w:r w:rsidRPr="00021537">
        <w:t>, który odbędzie się w listopadzie i grudniu 2025 roku.</w:t>
      </w:r>
    </w:p>
    <w:p w14:paraId="6F392F0C" w14:textId="77777777" w:rsidR="00373D9B" w:rsidRDefault="00373D9B" w:rsidP="00F86312">
      <w:pPr>
        <w:spacing w:after="0"/>
        <w:rPr>
          <w:b/>
          <w:bCs/>
        </w:rPr>
      </w:pPr>
    </w:p>
    <w:p w14:paraId="7FCECA21" w14:textId="77777777"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Kogo zapraszamy do pilotażu?</w:t>
      </w:r>
    </w:p>
    <w:p w14:paraId="3B2D4E0C" w14:textId="77777777" w:rsidR="007F34D6" w:rsidRPr="00021537" w:rsidRDefault="007F34D6" w:rsidP="00F86312">
      <w:pPr>
        <w:spacing w:after="0"/>
      </w:pPr>
      <w:r w:rsidRPr="00021537">
        <w:t xml:space="preserve">Do udziału w </w:t>
      </w:r>
      <w:r w:rsidR="00BA0C23" w:rsidRPr="00021537">
        <w:t>pilotażu</w:t>
      </w:r>
      <w:r w:rsidRPr="00021537">
        <w:t xml:space="preserve"> </w:t>
      </w:r>
      <w:r w:rsidR="00BA0C23" w:rsidRPr="00021537">
        <w:t>zaangażowanych zostanie</w:t>
      </w:r>
      <w:r w:rsidRPr="00021537">
        <w:rPr>
          <w:b/>
          <w:bCs/>
        </w:rPr>
        <w:t>100 nauczycieli z całej Polski</w:t>
      </w:r>
      <w:r w:rsidRPr="00021537">
        <w:t xml:space="preserve">, prowadzących </w:t>
      </w:r>
      <w:r w:rsidR="00BA0C23" w:rsidRPr="00021537">
        <w:t>lekcje i zajęcia</w:t>
      </w:r>
      <w:r w:rsidRPr="00021537">
        <w:t xml:space="preserve"> w klasach IV–VIII z przedmiotów takich jak: język polski, matematyka, historia, geografia, WOS, język angielski, doradztwo zawodowe, godzina wychowawcza, a także lekcja biblioteczna.</w:t>
      </w:r>
      <w:r w:rsidR="004F242D">
        <w:t xml:space="preserve"> Zaproszenie kierowane jest również do wychowawców klas. </w:t>
      </w:r>
    </w:p>
    <w:p w14:paraId="5417F827" w14:textId="77777777" w:rsidR="007F34D6" w:rsidRPr="00021537" w:rsidRDefault="007F34D6" w:rsidP="00F86312">
      <w:pPr>
        <w:spacing w:after="0"/>
      </w:pPr>
      <w:r w:rsidRPr="00021537">
        <w:t>Celem pilotażu jest zebranie opinii, uwag i sugestii nauczycieli, które pomogą ulepszyć materiały przed ich wdrożeniem w szkołach w całym kraju.</w:t>
      </w:r>
    </w:p>
    <w:p w14:paraId="3697C92F" w14:textId="77777777" w:rsidR="00373D9B" w:rsidRDefault="00373D9B" w:rsidP="00F86312">
      <w:pPr>
        <w:spacing w:after="0"/>
        <w:rPr>
          <w:b/>
          <w:bCs/>
        </w:rPr>
      </w:pPr>
    </w:p>
    <w:p w14:paraId="780DE1D1" w14:textId="77777777"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Co zawierają materiały edukacyjne?</w:t>
      </w:r>
    </w:p>
    <w:p w14:paraId="479D15A6" w14:textId="77777777" w:rsidR="000D775C" w:rsidRPr="00021537" w:rsidRDefault="007F34D6" w:rsidP="00F86312">
      <w:pPr>
        <w:spacing w:after="0"/>
      </w:pPr>
      <w:r w:rsidRPr="00021537">
        <w:t>Zestaw materiałów dla szkół podstawowych został opracowany w sposób kompleksowy, by wspierać zarówno nauczycieli, jak i uczniów. W jego skład wchodzą m.in.:</w:t>
      </w:r>
      <w:r w:rsidR="000D775C" w:rsidRPr="00021537">
        <w:t xml:space="preserve"> </w:t>
      </w:r>
    </w:p>
    <w:p w14:paraId="70544B8E" w14:textId="77777777" w:rsidR="000D775C" w:rsidRPr="00021537" w:rsidRDefault="000D775C" w:rsidP="00F86312">
      <w:pPr>
        <w:spacing w:after="0"/>
      </w:pPr>
      <w:r w:rsidRPr="00021537">
        <w:t>1. Scenariusze, karty pracy i prezentacje lekcji,</w:t>
      </w:r>
    </w:p>
    <w:p w14:paraId="6CE38703" w14:textId="77777777" w:rsidR="004F242D" w:rsidRDefault="000D775C" w:rsidP="00F86312">
      <w:pPr>
        <w:spacing w:after="0"/>
      </w:pPr>
      <w:r w:rsidRPr="00021537">
        <w:t xml:space="preserve">2. Poradnik dla uczniów, </w:t>
      </w:r>
    </w:p>
    <w:p w14:paraId="6FBF64D0" w14:textId="77777777" w:rsidR="000D775C" w:rsidRPr="00021537" w:rsidRDefault="004F242D" w:rsidP="00F86312">
      <w:pPr>
        <w:spacing w:after="0"/>
      </w:pPr>
      <w:r>
        <w:t xml:space="preserve">3. </w:t>
      </w:r>
      <w:r w:rsidR="000D775C" w:rsidRPr="00021537">
        <w:t>Przewodnik dla nauczycieli,</w:t>
      </w:r>
    </w:p>
    <w:p w14:paraId="1C8B80F7" w14:textId="77777777" w:rsidR="007F34D6" w:rsidRPr="00021537" w:rsidRDefault="004F242D" w:rsidP="00F86312">
      <w:pPr>
        <w:spacing w:after="0"/>
      </w:pPr>
      <w:r>
        <w:t>4</w:t>
      </w:r>
      <w:r w:rsidR="000D775C" w:rsidRPr="00021537">
        <w:t>. Poradnik dla dyrektora i rady rodziców.</w:t>
      </w:r>
    </w:p>
    <w:p w14:paraId="2EDF51E2" w14:textId="77777777" w:rsidR="00373D9B" w:rsidRDefault="00373D9B" w:rsidP="00F86312">
      <w:pPr>
        <w:spacing w:after="0"/>
        <w:rPr>
          <w:bCs/>
        </w:rPr>
      </w:pPr>
    </w:p>
    <w:p w14:paraId="48550FE3" w14:textId="77777777" w:rsidR="007F34D6" w:rsidRPr="00021537" w:rsidRDefault="007F34D6" w:rsidP="00F86312">
      <w:pPr>
        <w:spacing w:after="0"/>
      </w:pPr>
      <w:r w:rsidRPr="00021537">
        <w:t>Dla uczniów przygotowana zostanie książka zawierająca kompendium wiedzy finansowej, ćwiczenia, quizy. Co ważne – materiały przewidują także elementy angażujące rodziców w proces edukacji finansowej.</w:t>
      </w:r>
    </w:p>
    <w:p w14:paraId="024F4791" w14:textId="77777777" w:rsidR="00373D9B" w:rsidRDefault="00373D9B" w:rsidP="00F86312">
      <w:pPr>
        <w:spacing w:after="0"/>
        <w:rPr>
          <w:b/>
          <w:bCs/>
        </w:rPr>
      </w:pPr>
    </w:p>
    <w:p w14:paraId="36793FD2" w14:textId="77777777" w:rsidR="00F86312" w:rsidRDefault="00F86312" w:rsidP="00F86312">
      <w:pPr>
        <w:spacing w:after="0"/>
        <w:rPr>
          <w:b/>
          <w:bCs/>
        </w:rPr>
      </w:pPr>
    </w:p>
    <w:p w14:paraId="64923355" w14:textId="77777777"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lastRenderedPageBreak/>
        <w:t>Jak wygląda udział w pilotażu?</w:t>
      </w:r>
    </w:p>
    <w:p w14:paraId="57C81EC4" w14:textId="77777777" w:rsidR="007F34D6" w:rsidRPr="00021537" w:rsidRDefault="004F242D" w:rsidP="00F86312">
      <w:pPr>
        <w:spacing w:after="0"/>
      </w:pPr>
      <w:r>
        <w:t>Nauczyciele, którzy zostaną zakwalifikowani</w:t>
      </w:r>
      <w:r w:rsidR="007F34D6" w:rsidRPr="00021537">
        <w:t xml:space="preserve"> </w:t>
      </w:r>
      <w:r>
        <w:t>do pilotażu zostaną poproszeni o</w:t>
      </w:r>
      <w:r w:rsidR="007F34D6" w:rsidRPr="00021537">
        <w:t>:</w:t>
      </w:r>
    </w:p>
    <w:p w14:paraId="33512BB5" w14:textId="77777777" w:rsidR="007F34D6" w:rsidRPr="00021537" w:rsidRDefault="007F34D6" w:rsidP="00F86312">
      <w:pPr>
        <w:numPr>
          <w:ilvl w:val="0"/>
          <w:numId w:val="2"/>
        </w:numPr>
        <w:spacing w:after="0"/>
      </w:pPr>
      <w:r w:rsidRPr="00021537">
        <w:t>Przeprowadzenie lekcji testowych z wykorzystaniem przekazanych materiałów.</w:t>
      </w:r>
    </w:p>
    <w:p w14:paraId="4C0684D0" w14:textId="77777777" w:rsidR="007F34D6" w:rsidRPr="00021537" w:rsidRDefault="007F34D6" w:rsidP="00F86312">
      <w:pPr>
        <w:numPr>
          <w:ilvl w:val="0"/>
          <w:numId w:val="2"/>
        </w:numPr>
        <w:spacing w:after="0"/>
      </w:pPr>
      <w:r w:rsidRPr="00021537">
        <w:t>Wypełnienie krótkiej ankiety ewaluacyjnej po zakończeniu zajęć.</w:t>
      </w:r>
    </w:p>
    <w:p w14:paraId="3121F309" w14:textId="77777777" w:rsidR="007F34D6" w:rsidRPr="00021537" w:rsidRDefault="007F34D6" w:rsidP="00F86312">
      <w:pPr>
        <w:numPr>
          <w:ilvl w:val="0"/>
          <w:numId w:val="2"/>
        </w:numPr>
        <w:spacing w:after="0"/>
      </w:pPr>
      <w:r w:rsidRPr="00021537">
        <w:t>(Dla chętnych) udział w spotkaniu online podsumowującym wyniki pilotażu.</w:t>
      </w:r>
    </w:p>
    <w:p w14:paraId="7E756114" w14:textId="77777777" w:rsidR="007F34D6" w:rsidRPr="00021537" w:rsidRDefault="007F34D6" w:rsidP="00F86312">
      <w:pPr>
        <w:spacing w:after="0"/>
      </w:pPr>
      <w:r w:rsidRPr="00021537">
        <w:t xml:space="preserve">Każdy </w:t>
      </w:r>
      <w:r w:rsidR="00F7565D" w:rsidRPr="00021537">
        <w:t xml:space="preserve">zakwalifikowany nauczyciel </w:t>
      </w:r>
      <w:r w:rsidRPr="00021537">
        <w:t xml:space="preserve">otrzyma </w:t>
      </w:r>
      <w:r w:rsidRPr="00021537">
        <w:rPr>
          <w:bCs/>
        </w:rPr>
        <w:t>pakiet materiałów edukacyjnych</w:t>
      </w:r>
      <w:r w:rsidRPr="00021537">
        <w:t xml:space="preserve">, </w:t>
      </w:r>
      <w:r w:rsidRPr="00021537">
        <w:rPr>
          <w:bCs/>
        </w:rPr>
        <w:t>upominek w podziękowaniu</w:t>
      </w:r>
      <w:r w:rsidRPr="00021537">
        <w:t xml:space="preserve"> (m.in. książki o tematyce finansowej), </w:t>
      </w:r>
      <w:r w:rsidRPr="00021537">
        <w:rPr>
          <w:bCs/>
        </w:rPr>
        <w:t>zaświadczenie o udziale w ogólnopolskim projekcie</w:t>
      </w:r>
      <w:r w:rsidRPr="00021537">
        <w:t xml:space="preserve">, a przede wszystkim – </w:t>
      </w:r>
      <w:r w:rsidRPr="00021537">
        <w:rPr>
          <w:bCs/>
        </w:rPr>
        <w:t>możliwość realnego wpływu na ostateczny kształt materiałów</w:t>
      </w:r>
      <w:r w:rsidRPr="00021537">
        <w:t>, które trafią do szkół w całym kraju.</w:t>
      </w:r>
    </w:p>
    <w:p w14:paraId="781A4109" w14:textId="77777777" w:rsidR="00395F7C" w:rsidRDefault="00395F7C" w:rsidP="00F86312">
      <w:pPr>
        <w:spacing w:after="0"/>
        <w:rPr>
          <w:b/>
          <w:bCs/>
        </w:rPr>
      </w:pPr>
    </w:p>
    <w:p w14:paraId="223DF161" w14:textId="77777777"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Jak się zgłosić?</w:t>
      </w:r>
    </w:p>
    <w:p w14:paraId="3D61DA80" w14:textId="77777777" w:rsidR="007F34D6" w:rsidRPr="00021537" w:rsidRDefault="007F34D6" w:rsidP="00F86312">
      <w:pPr>
        <w:spacing w:after="0"/>
      </w:pPr>
      <w:r w:rsidRPr="00021537">
        <w:t xml:space="preserve">Aby wziąć udział w pilotażu, wystarczy do </w:t>
      </w:r>
      <w:r w:rsidRPr="00021537">
        <w:rPr>
          <w:b/>
          <w:bCs/>
        </w:rPr>
        <w:t>31 października 2025 r.</w:t>
      </w:r>
      <w:r w:rsidRPr="00021537">
        <w:t xml:space="preserve"> wypełnić krótką ankietę zgłoszeniową:  </w:t>
      </w:r>
      <w:hyperlink r:id="rId6" w:tgtFrame="_new" w:history="1">
        <w:r w:rsidRPr="00021537">
          <w:rPr>
            <w:rStyle w:val="Hipercze"/>
          </w:rPr>
          <w:t>https://forms.office.com/e/ZLqUMKnKB0</w:t>
        </w:r>
      </w:hyperlink>
    </w:p>
    <w:p w14:paraId="6E08262E" w14:textId="77777777" w:rsidR="007F34D6" w:rsidRPr="00021537" w:rsidRDefault="007F34D6" w:rsidP="00F86312">
      <w:pPr>
        <w:spacing w:after="0"/>
      </w:pPr>
      <w:r w:rsidRPr="00021537">
        <w:t>Liczba miejsc jest ograniczona.</w:t>
      </w:r>
    </w:p>
    <w:p w14:paraId="49ADB011" w14:textId="77777777" w:rsidR="00373D9B" w:rsidRDefault="00373D9B" w:rsidP="00F86312">
      <w:pPr>
        <w:spacing w:after="0"/>
        <w:rPr>
          <w:b/>
          <w:bCs/>
        </w:rPr>
      </w:pPr>
    </w:p>
    <w:p w14:paraId="274851AC" w14:textId="77777777"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Dlaczego warto?</w:t>
      </w:r>
    </w:p>
    <w:p w14:paraId="1C71F0A1" w14:textId="77777777" w:rsidR="007F34D6" w:rsidRPr="00021537" w:rsidRDefault="007F34D6" w:rsidP="00F86312">
      <w:pPr>
        <w:spacing w:after="0"/>
      </w:pPr>
      <w:r w:rsidRPr="00021537">
        <w:t>Udział w projekcie to nie tylko okazja do przetestowania nowoczesnych materiałów dydaktycznych, ale też do wspólnego tworzenia narzędzi, które mogą zmienić sposób, w jaki młode pokolenie uczy się o pieniądzach.</w:t>
      </w:r>
    </w:p>
    <w:p w14:paraId="5A290C5B" w14:textId="77777777" w:rsidR="007F34D6" w:rsidRPr="00021537" w:rsidRDefault="007F34D6" w:rsidP="00F86312">
      <w:pPr>
        <w:spacing w:after="0"/>
      </w:pPr>
      <w:r w:rsidRPr="00021537">
        <w:rPr>
          <w:bCs/>
        </w:rPr>
        <w:t>Edukacja finansowa nie jest tylko dodatkowym tematem, ale inwestycją w mądrzejsze, bardziej samodzielne pokolenie</w:t>
      </w:r>
      <w:r w:rsidRPr="00021537">
        <w:t>.</w:t>
      </w:r>
    </w:p>
    <w:p w14:paraId="73CBDDEA" w14:textId="77777777" w:rsidR="00F85F20" w:rsidRDefault="00F85F20" w:rsidP="00F86312">
      <w:pPr>
        <w:spacing w:after="0"/>
      </w:pPr>
    </w:p>
    <w:p w14:paraId="6F0D588F" w14:textId="77777777" w:rsidR="00395F7C" w:rsidRDefault="00395F7C" w:rsidP="00F86312">
      <w:pPr>
        <w:spacing w:after="0"/>
      </w:pPr>
    </w:p>
    <w:p w14:paraId="6E0B5E35" w14:textId="77777777" w:rsidR="00395F7C" w:rsidRPr="00021537" w:rsidRDefault="00395F7C" w:rsidP="00F86312">
      <w:pPr>
        <w:spacing w:after="0"/>
      </w:pPr>
      <w:r w:rsidRPr="00395F7C">
        <w:rPr>
          <w:noProof/>
          <w:lang w:eastAsia="pl-PL"/>
        </w:rPr>
        <w:drawing>
          <wp:inline distT="0" distB="0" distL="0" distR="0" wp14:anchorId="452A05A0" wp14:editId="78269407">
            <wp:extent cx="5499100" cy="517544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4847" cy="5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F7C" w:rsidRPr="00021537" w:rsidSect="00F86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D24E2"/>
    <w:multiLevelType w:val="multilevel"/>
    <w:tmpl w:val="64A6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557E21"/>
    <w:multiLevelType w:val="multilevel"/>
    <w:tmpl w:val="205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688500">
    <w:abstractNumId w:val="1"/>
  </w:num>
  <w:num w:numId="2" w16cid:durableId="79240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D6"/>
    <w:rsid w:val="00000D9E"/>
    <w:rsid w:val="00021537"/>
    <w:rsid w:val="000C5D04"/>
    <w:rsid w:val="000D775C"/>
    <w:rsid w:val="00233D0F"/>
    <w:rsid w:val="00266B26"/>
    <w:rsid w:val="00373D9B"/>
    <w:rsid w:val="00395F7C"/>
    <w:rsid w:val="004F242D"/>
    <w:rsid w:val="0051375E"/>
    <w:rsid w:val="005F769D"/>
    <w:rsid w:val="006C06E8"/>
    <w:rsid w:val="00702F8E"/>
    <w:rsid w:val="007F34D6"/>
    <w:rsid w:val="00BA0C23"/>
    <w:rsid w:val="00C6287C"/>
    <w:rsid w:val="00E7288F"/>
    <w:rsid w:val="00F7565D"/>
    <w:rsid w:val="00F85F20"/>
    <w:rsid w:val="00F8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1BD4"/>
  <w15:chartTrackingRefBased/>
  <w15:docId w15:val="{C8C85591-FDE0-4684-BD97-7632D4DC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34D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ZLqUMKnK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24A7-1955-464F-87F6-B6464A4E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tafińska</dc:creator>
  <cp:keywords/>
  <dc:description/>
  <cp:lastModifiedBy>Agnieszka Drzewiecka</cp:lastModifiedBy>
  <cp:revision>2</cp:revision>
  <dcterms:created xsi:type="dcterms:W3CDTF">2025-10-29T07:06:00Z</dcterms:created>
  <dcterms:modified xsi:type="dcterms:W3CDTF">2025-10-29T07:06:00Z</dcterms:modified>
</cp:coreProperties>
</file>